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7B24E1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444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310944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9205019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7B24E1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AD9F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9A4612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ноября 2024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7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</w:p>
    <w:p w:rsidR="00595169" w:rsidRPr="00A154FB" w:rsidRDefault="00595169" w:rsidP="0059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7"/>
          <w:szCs w:val="27"/>
        </w:rPr>
      </w:pPr>
      <w:bookmarkStart w:id="0" w:name="_GoBack"/>
      <w:r w:rsidRPr="00A154FB">
        <w:rPr>
          <w:rFonts w:ascii="Times New Roman" w:hAnsi="Times New Roman"/>
          <w:b/>
          <w:sz w:val="27"/>
          <w:szCs w:val="27"/>
        </w:rPr>
        <w:t>О внесении изменений</w:t>
      </w:r>
    </w:p>
    <w:p w:rsidR="00595169" w:rsidRPr="00A154FB" w:rsidRDefault="00595169" w:rsidP="0059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7"/>
          <w:szCs w:val="27"/>
        </w:rPr>
      </w:pPr>
      <w:r w:rsidRPr="00A154FB">
        <w:rPr>
          <w:rFonts w:ascii="Times New Roman" w:hAnsi="Times New Roman"/>
          <w:b/>
          <w:sz w:val="27"/>
          <w:szCs w:val="27"/>
        </w:rPr>
        <w:t>в постановление Главы</w:t>
      </w:r>
    </w:p>
    <w:p w:rsidR="00595169" w:rsidRPr="00A154FB" w:rsidRDefault="00595169" w:rsidP="0059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7"/>
          <w:szCs w:val="27"/>
        </w:rPr>
      </w:pPr>
      <w:r w:rsidRPr="00A154FB">
        <w:rPr>
          <w:rFonts w:ascii="Times New Roman" w:hAnsi="Times New Roman"/>
          <w:b/>
          <w:sz w:val="27"/>
          <w:szCs w:val="27"/>
        </w:rPr>
        <w:t xml:space="preserve">администрации города Байконур </w:t>
      </w:r>
    </w:p>
    <w:p w:rsidR="00FD00D5" w:rsidRPr="00A154FB" w:rsidRDefault="00FD00D5" w:rsidP="00FD0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1"/>
        <w:textAlignment w:val="baseline"/>
        <w:rPr>
          <w:rFonts w:ascii="Times New Roman" w:hAnsi="Times New Roman"/>
          <w:b/>
          <w:sz w:val="27"/>
          <w:szCs w:val="27"/>
        </w:rPr>
      </w:pPr>
      <w:proofErr w:type="gramStart"/>
      <w:r w:rsidRPr="00A154FB">
        <w:rPr>
          <w:rFonts w:ascii="Times New Roman" w:hAnsi="Times New Roman"/>
          <w:b/>
          <w:sz w:val="27"/>
          <w:szCs w:val="27"/>
        </w:rPr>
        <w:t>от</w:t>
      </w:r>
      <w:r w:rsidR="00E27F7E" w:rsidRPr="00A154FB">
        <w:rPr>
          <w:rFonts w:ascii="Times New Roman" w:hAnsi="Times New Roman"/>
          <w:b/>
          <w:sz w:val="27"/>
          <w:szCs w:val="27"/>
        </w:rPr>
        <w:t xml:space="preserve"> </w:t>
      </w:r>
      <w:r w:rsidRPr="00A154FB">
        <w:rPr>
          <w:rFonts w:ascii="Times New Roman" w:hAnsi="Times New Roman"/>
          <w:b/>
          <w:sz w:val="27"/>
          <w:szCs w:val="27"/>
        </w:rPr>
        <w:t xml:space="preserve"> 21</w:t>
      </w:r>
      <w:proofErr w:type="gramEnd"/>
      <w:r w:rsidRPr="00A154FB">
        <w:rPr>
          <w:rFonts w:ascii="Times New Roman" w:hAnsi="Times New Roman"/>
          <w:b/>
          <w:sz w:val="27"/>
          <w:szCs w:val="27"/>
        </w:rPr>
        <w:t>июня 2024 г. № 206</w:t>
      </w:r>
    </w:p>
    <w:bookmarkEnd w:id="0"/>
    <w:p w:rsidR="0027115D" w:rsidRPr="00A154FB" w:rsidRDefault="0027115D" w:rsidP="00CD2147">
      <w:pPr>
        <w:spacing w:after="0" w:line="240" w:lineRule="atLeast"/>
        <w:ind w:right="4818"/>
        <w:rPr>
          <w:rFonts w:ascii="Times New Roman" w:hAnsi="Times New Roman"/>
          <w:sz w:val="27"/>
          <w:szCs w:val="27"/>
        </w:rPr>
      </w:pPr>
    </w:p>
    <w:p w:rsidR="00DA0370" w:rsidRPr="00A154FB" w:rsidRDefault="00DA0370" w:rsidP="009831AF">
      <w:pPr>
        <w:pStyle w:val="ConsPlusNonformat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D00D5" w:rsidRPr="00A154FB" w:rsidRDefault="00821B95" w:rsidP="00A154FB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154FB">
        <w:rPr>
          <w:rFonts w:ascii="Times New Roman" w:hAnsi="Times New Roman" w:cs="Times New Roman"/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A154FB">
        <w:rPr>
          <w:rFonts w:ascii="Times New Roman" w:hAnsi="Times New Roman" w:cs="Times New Roman"/>
          <w:sz w:val="27"/>
          <w:szCs w:val="27"/>
        </w:rPr>
        <w:t>.</w:t>
      </w:r>
      <w:r w:rsidR="009A3E41" w:rsidRPr="00A154FB">
        <w:rPr>
          <w:rFonts w:ascii="Times New Roman" w:hAnsi="Times New Roman" w:cs="Times New Roman"/>
          <w:sz w:val="27"/>
          <w:szCs w:val="27"/>
        </w:rPr>
        <w:t>,</w:t>
      </w:r>
      <w:r w:rsidR="003A64DB" w:rsidRPr="00A154FB">
        <w:rPr>
          <w:rFonts w:ascii="Times New Roman" w:hAnsi="Times New Roman" w:cs="Times New Roman"/>
          <w:sz w:val="27"/>
          <w:szCs w:val="27"/>
        </w:rPr>
        <w:t xml:space="preserve"> </w:t>
      </w:r>
      <w:r w:rsidR="00A80EE0" w:rsidRPr="00A154FB">
        <w:rPr>
          <w:rFonts w:ascii="Times New Roman" w:hAnsi="Times New Roman" w:cs="Times New Roman"/>
          <w:sz w:val="27"/>
          <w:szCs w:val="27"/>
        </w:rPr>
        <w:t xml:space="preserve">в соответствии                         с постановлением Главы администрации города Байконур </w:t>
      </w:r>
      <w:r w:rsidR="00C74E3C" w:rsidRPr="00A154FB">
        <w:rPr>
          <w:rFonts w:ascii="Times New Roman" w:hAnsi="Times New Roman" w:cs="Times New Roman"/>
          <w:sz w:val="27"/>
          <w:szCs w:val="27"/>
        </w:rPr>
        <w:t xml:space="preserve"> </w:t>
      </w:r>
      <w:r w:rsidR="00A154FB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A80EE0" w:rsidRPr="00A154FB">
        <w:rPr>
          <w:rFonts w:ascii="Times New Roman" w:hAnsi="Times New Roman" w:cs="Times New Roman"/>
          <w:sz w:val="27"/>
          <w:szCs w:val="27"/>
        </w:rPr>
        <w:t xml:space="preserve">от </w:t>
      </w:r>
      <w:r w:rsidR="004179C4" w:rsidRPr="00A154FB">
        <w:rPr>
          <w:rFonts w:ascii="Times New Roman" w:hAnsi="Times New Roman" w:cs="Times New Roman"/>
          <w:sz w:val="27"/>
          <w:szCs w:val="27"/>
        </w:rPr>
        <w:t xml:space="preserve">29 октября </w:t>
      </w:r>
      <w:r w:rsidR="00A80EE0" w:rsidRPr="00A154FB">
        <w:rPr>
          <w:rFonts w:ascii="Times New Roman" w:hAnsi="Times New Roman" w:cs="Times New Roman"/>
          <w:sz w:val="27"/>
          <w:szCs w:val="27"/>
        </w:rPr>
        <w:t>2024 г. №</w:t>
      </w:r>
      <w:r w:rsidR="004179C4" w:rsidRPr="00A154FB">
        <w:rPr>
          <w:rFonts w:ascii="Times New Roman" w:hAnsi="Times New Roman" w:cs="Times New Roman"/>
          <w:sz w:val="27"/>
          <w:szCs w:val="27"/>
        </w:rPr>
        <w:t xml:space="preserve"> 365 </w:t>
      </w:r>
      <w:r w:rsidR="00A80EE0" w:rsidRPr="00A154FB">
        <w:rPr>
          <w:rFonts w:ascii="Times New Roman" w:hAnsi="Times New Roman" w:cs="Times New Roman"/>
          <w:sz w:val="27"/>
          <w:szCs w:val="27"/>
        </w:rPr>
        <w:t>«О мерах социальной поддержки многодетных семей</w:t>
      </w:r>
      <w:r w:rsidR="004179C4" w:rsidRPr="00A154FB">
        <w:rPr>
          <w:rFonts w:ascii="Times New Roman" w:hAnsi="Times New Roman" w:cs="Times New Roman"/>
          <w:sz w:val="27"/>
          <w:szCs w:val="27"/>
        </w:rPr>
        <w:t xml:space="preserve"> в городе Байконур</w:t>
      </w:r>
      <w:r w:rsidR="00A80EE0" w:rsidRPr="00A154FB">
        <w:rPr>
          <w:rFonts w:ascii="Times New Roman" w:hAnsi="Times New Roman" w:cs="Times New Roman"/>
          <w:sz w:val="27"/>
          <w:szCs w:val="27"/>
        </w:rPr>
        <w:t xml:space="preserve">», </w:t>
      </w:r>
      <w:r w:rsidR="00FD00D5" w:rsidRPr="00A154FB">
        <w:rPr>
          <w:rFonts w:ascii="Times New Roman" w:hAnsi="Times New Roman"/>
          <w:sz w:val="27"/>
          <w:szCs w:val="27"/>
        </w:rPr>
        <w:t xml:space="preserve">с целью приведения нормативных правовых актов Главы администрации города Байконур </w:t>
      </w:r>
      <w:r w:rsidR="00CA02F4" w:rsidRPr="00A154FB">
        <w:rPr>
          <w:rFonts w:ascii="Times New Roman" w:hAnsi="Times New Roman"/>
          <w:sz w:val="27"/>
          <w:szCs w:val="27"/>
        </w:rPr>
        <w:t xml:space="preserve"> </w:t>
      </w:r>
      <w:r w:rsidR="00FD00D5" w:rsidRPr="00A154FB">
        <w:rPr>
          <w:rFonts w:ascii="Times New Roman" w:hAnsi="Times New Roman"/>
          <w:sz w:val="27"/>
          <w:szCs w:val="27"/>
        </w:rPr>
        <w:t xml:space="preserve">в соответствие законодательству Российской Федерации </w:t>
      </w:r>
    </w:p>
    <w:p w:rsidR="005A15FA" w:rsidRPr="00A154FB" w:rsidRDefault="005A15FA" w:rsidP="00A154FB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A154FB">
        <w:rPr>
          <w:rFonts w:ascii="Times New Roman" w:hAnsi="Times New Roman"/>
          <w:b/>
          <w:sz w:val="27"/>
          <w:szCs w:val="27"/>
        </w:rPr>
        <w:t>ПОСТАНОВЛЯЮ:</w:t>
      </w:r>
    </w:p>
    <w:p w:rsidR="00595169" w:rsidRPr="00A154FB" w:rsidRDefault="00595169" w:rsidP="00A154FB">
      <w:pPr>
        <w:numPr>
          <w:ilvl w:val="0"/>
          <w:numId w:val="17"/>
        </w:numPr>
        <w:tabs>
          <w:tab w:val="clear" w:pos="928"/>
          <w:tab w:val="num" w:pos="0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Courier New"/>
          <w:sz w:val="27"/>
          <w:szCs w:val="27"/>
        </w:rPr>
      </w:pPr>
      <w:r w:rsidRPr="00A154FB">
        <w:rPr>
          <w:rFonts w:ascii="Times New Roman" w:hAnsi="Times New Roman" w:cs="Arial"/>
          <w:sz w:val="27"/>
          <w:szCs w:val="27"/>
        </w:rPr>
        <w:t xml:space="preserve">Внести в </w:t>
      </w:r>
      <w:r w:rsidRPr="00A154FB">
        <w:rPr>
          <w:rFonts w:ascii="Times New Roman" w:hAnsi="Times New Roman" w:cs="Courier New"/>
          <w:sz w:val="27"/>
          <w:szCs w:val="27"/>
        </w:rPr>
        <w:t>постановление Главы администрации города Байконур               от 21 июня 2024</w:t>
      </w:r>
      <w:r w:rsidR="00A154FB" w:rsidRPr="00A154FB">
        <w:rPr>
          <w:rFonts w:ascii="Times New Roman" w:hAnsi="Times New Roman" w:cs="Courier New"/>
          <w:sz w:val="27"/>
          <w:szCs w:val="27"/>
        </w:rPr>
        <w:t xml:space="preserve"> </w:t>
      </w:r>
      <w:r w:rsidRPr="00A154FB">
        <w:rPr>
          <w:rFonts w:ascii="Times New Roman" w:hAnsi="Times New Roman" w:cs="Courier New"/>
          <w:sz w:val="27"/>
          <w:szCs w:val="27"/>
        </w:rPr>
        <w:t>г. № 206 «</w:t>
      </w:r>
      <w:r w:rsidRPr="00A154FB">
        <w:rPr>
          <w:rFonts w:ascii="Times New Roman" w:hAnsi="Times New Roman"/>
          <w:sz w:val="27"/>
          <w:szCs w:val="27"/>
        </w:rPr>
        <w:t>Об утверждении Порядка назначения выплаты на проезд автомобильным транспортом (за исключением такси) в городском сообщении города Байконур обучающимся общеобразовательных организаций из многодетных семей, где все члены семьи являются гражданами Российской Федерации</w:t>
      </w:r>
      <w:r w:rsidR="00E13E99">
        <w:rPr>
          <w:rFonts w:ascii="Times New Roman" w:hAnsi="Times New Roman"/>
          <w:sz w:val="27"/>
          <w:szCs w:val="27"/>
        </w:rPr>
        <w:t>»</w:t>
      </w:r>
      <w:r w:rsidRPr="00A154FB">
        <w:rPr>
          <w:rFonts w:ascii="Times New Roman" w:hAnsi="Times New Roman"/>
          <w:sz w:val="27"/>
          <w:szCs w:val="27"/>
        </w:rPr>
        <w:t xml:space="preserve"> </w:t>
      </w:r>
      <w:r w:rsidRPr="00A154FB">
        <w:rPr>
          <w:rFonts w:ascii="Times New Roman" w:hAnsi="Times New Roman" w:cs="Arial"/>
          <w:sz w:val="27"/>
          <w:szCs w:val="27"/>
        </w:rPr>
        <w:t xml:space="preserve">(далее соответственно – Постановление, Порядок) </w:t>
      </w:r>
      <w:r w:rsidRPr="00A154FB">
        <w:rPr>
          <w:rFonts w:ascii="Times New Roman" w:hAnsi="Times New Roman" w:cs="Courier New"/>
          <w:sz w:val="27"/>
          <w:szCs w:val="27"/>
        </w:rPr>
        <w:t>изменени</w:t>
      </w:r>
      <w:r w:rsidR="00A154FB" w:rsidRPr="00A154FB">
        <w:rPr>
          <w:rFonts w:ascii="Times New Roman" w:hAnsi="Times New Roman" w:cs="Courier New"/>
          <w:sz w:val="27"/>
          <w:szCs w:val="27"/>
        </w:rPr>
        <w:t xml:space="preserve">е, изложив преамбулу </w:t>
      </w:r>
      <w:r w:rsidR="00A154FB" w:rsidRPr="00A154FB">
        <w:rPr>
          <w:rFonts w:ascii="Times New Roman" w:hAnsi="Times New Roman"/>
          <w:sz w:val="27"/>
          <w:szCs w:val="27"/>
        </w:rPr>
        <w:t>Постановления в следующей редакции:</w:t>
      </w:r>
    </w:p>
    <w:p w:rsidR="00595169" w:rsidRPr="00A154FB" w:rsidRDefault="00595169" w:rsidP="00A154FB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154FB">
        <w:rPr>
          <w:rFonts w:ascii="Times New Roman" w:hAnsi="Times New Roman" w:cs="Times New Roman"/>
          <w:sz w:val="27"/>
          <w:szCs w:val="27"/>
        </w:rPr>
        <w:t xml:space="preserve">«На основании Соглашения между Российской Федерацией                               и Республикой Казахстан о статусе города Байконур, порядке формирования </w:t>
      </w:r>
      <w:r w:rsidR="00A154FB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A154FB">
        <w:rPr>
          <w:rFonts w:ascii="Times New Roman" w:hAnsi="Times New Roman" w:cs="Times New Roman"/>
          <w:sz w:val="27"/>
          <w:szCs w:val="27"/>
        </w:rPr>
        <w:t xml:space="preserve">и статусе его органов исполнительной власти от 23 декабря 1995 г.,                                в соответствии  </w:t>
      </w:r>
      <w:r w:rsidR="00A154FB" w:rsidRPr="00A154FB">
        <w:rPr>
          <w:rFonts w:ascii="Times New Roman" w:hAnsi="Times New Roman" w:cs="Times New Roman"/>
          <w:sz w:val="27"/>
          <w:szCs w:val="27"/>
        </w:rPr>
        <w:t xml:space="preserve">с Указом Президента Российской Федерации  </w:t>
      </w:r>
      <w:r w:rsidR="00A154FB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A154FB" w:rsidRPr="00A154FB">
        <w:rPr>
          <w:rFonts w:ascii="Times New Roman" w:hAnsi="Times New Roman" w:cs="Times New Roman"/>
          <w:sz w:val="27"/>
          <w:szCs w:val="27"/>
        </w:rPr>
        <w:t xml:space="preserve"> от </w:t>
      </w:r>
      <w:r w:rsidR="00A154FB" w:rsidRPr="00A154FB">
        <w:rPr>
          <w:rFonts w:ascii="Times New Roman" w:hAnsi="Times New Roman" w:cs="Times New Roman"/>
          <w:sz w:val="27"/>
          <w:szCs w:val="27"/>
        </w:rPr>
        <w:lastRenderedPageBreak/>
        <w:t xml:space="preserve">23 января 2024 г. № 63 «О мерах социальной поддержки многодетных семей», </w:t>
      </w:r>
      <w:r w:rsidRPr="00A154FB">
        <w:rPr>
          <w:rFonts w:ascii="Times New Roman" w:hAnsi="Times New Roman" w:cs="Times New Roman"/>
          <w:sz w:val="27"/>
          <w:szCs w:val="27"/>
        </w:rPr>
        <w:t xml:space="preserve">постановлением Главы администрации города Байконур </w:t>
      </w:r>
      <w:r w:rsidR="00A154FB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Pr="00A154FB">
        <w:rPr>
          <w:rFonts w:ascii="Times New Roman" w:hAnsi="Times New Roman" w:cs="Times New Roman"/>
          <w:sz w:val="27"/>
          <w:szCs w:val="27"/>
        </w:rPr>
        <w:t>от 29 октября 2024 г. № 365 «О мерах социальной поддержки многодетных семей в городе Байконур»</w:t>
      </w:r>
      <w:r w:rsidRPr="00A154FB">
        <w:rPr>
          <w:rFonts w:ascii="Times New Roman" w:hAnsi="Times New Roman"/>
          <w:sz w:val="27"/>
          <w:szCs w:val="27"/>
        </w:rPr>
        <w:t xml:space="preserve">. </w:t>
      </w:r>
    </w:p>
    <w:p w:rsidR="00FD00D5" w:rsidRPr="00A154FB" w:rsidRDefault="00595169" w:rsidP="00A154FB">
      <w:pPr>
        <w:numPr>
          <w:ilvl w:val="0"/>
          <w:numId w:val="17"/>
        </w:numPr>
        <w:tabs>
          <w:tab w:val="num" w:pos="0"/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Courier New"/>
          <w:sz w:val="27"/>
          <w:szCs w:val="27"/>
        </w:rPr>
      </w:pPr>
      <w:r w:rsidRPr="00A154FB">
        <w:rPr>
          <w:rFonts w:ascii="Times New Roman" w:hAnsi="Times New Roman" w:cs="Arial"/>
          <w:sz w:val="27"/>
          <w:szCs w:val="27"/>
        </w:rPr>
        <w:t xml:space="preserve"> </w:t>
      </w:r>
      <w:r w:rsidR="00FD00D5" w:rsidRPr="00A154FB">
        <w:rPr>
          <w:rFonts w:ascii="Times New Roman" w:hAnsi="Times New Roman" w:cs="Arial"/>
          <w:sz w:val="27"/>
          <w:szCs w:val="27"/>
        </w:rPr>
        <w:t xml:space="preserve">Внести в </w:t>
      </w:r>
      <w:r w:rsidR="00E27F7E" w:rsidRPr="00A154FB">
        <w:rPr>
          <w:rFonts w:ascii="Times New Roman" w:hAnsi="Times New Roman" w:cs="Arial"/>
          <w:sz w:val="27"/>
          <w:szCs w:val="27"/>
        </w:rPr>
        <w:t>Порядок</w:t>
      </w:r>
      <w:r w:rsidR="00E27F7E" w:rsidRPr="00A154FB">
        <w:rPr>
          <w:rFonts w:ascii="Times New Roman" w:hAnsi="Times New Roman"/>
          <w:sz w:val="27"/>
          <w:szCs w:val="27"/>
        </w:rPr>
        <w:t xml:space="preserve"> </w:t>
      </w:r>
      <w:r w:rsidR="00FD00D5" w:rsidRPr="00A154FB">
        <w:rPr>
          <w:rFonts w:ascii="Times New Roman" w:hAnsi="Times New Roman" w:cs="Courier New"/>
          <w:sz w:val="27"/>
          <w:szCs w:val="27"/>
        </w:rPr>
        <w:t>следующие изменения:</w:t>
      </w:r>
    </w:p>
    <w:p w:rsidR="004179C4" w:rsidRPr="00A154FB" w:rsidRDefault="004179C4" w:rsidP="00A154FB">
      <w:pPr>
        <w:pStyle w:val="af0"/>
        <w:numPr>
          <w:ilvl w:val="1"/>
          <w:numId w:val="20"/>
        </w:numPr>
        <w:tabs>
          <w:tab w:val="left" w:pos="0"/>
          <w:tab w:val="left" w:pos="709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154FB">
        <w:rPr>
          <w:rFonts w:ascii="Times New Roman" w:hAnsi="Times New Roman"/>
          <w:sz w:val="27"/>
          <w:szCs w:val="27"/>
        </w:rPr>
        <w:t>Пункт 2 Порядка дополнить абзацем вторым следующего содержания:</w:t>
      </w:r>
    </w:p>
    <w:p w:rsidR="004179C4" w:rsidRPr="00A154FB" w:rsidRDefault="004179C4" w:rsidP="00A154F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154FB">
        <w:rPr>
          <w:rFonts w:ascii="Times New Roman" w:hAnsi="Times New Roman"/>
          <w:sz w:val="27"/>
          <w:szCs w:val="27"/>
        </w:rPr>
        <w:t>«При определении права на выплату на проезд в составе многодетной семьи не учитываются:</w:t>
      </w:r>
    </w:p>
    <w:p w:rsidR="004179C4" w:rsidRPr="00A154FB" w:rsidRDefault="004179C4" w:rsidP="00A154F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154FB">
        <w:rPr>
          <w:rFonts w:ascii="Times New Roman" w:hAnsi="Times New Roman"/>
          <w:sz w:val="27"/>
          <w:szCs w:val="27"/>
        </w:rPr>
        <w:t>а) дети, в отношении которых оба родителя или единственный родитель лишены родительских прав;</w:t>
      </w:r>
    </w:p>
    <w:p w:rsidR="004179C4" w:rsidRPr="00A154FB" w:rsidRDefault="004179C4" w:rsidP="00A154F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154FB">
        <w:rPr>
          <w:rFonts w:ascii="Times New Roman" w:hAnsi="Times New Roman"/>
          <w:sz w:val="27"/>
          <w:szCs w:val="27"/>
        </w:rPr>
        <w:t>б) дети, приобретшие дееспособность в полном объеме в связи                           с эмансипацией или вступлением в брак.».</w:t>
      </w:r>
    </w:p>
    <w:p w:rsidR="00044289" w:rsidRPr="00A154FB" w:rsidRDefault="00D307F9" w:rsidP="00A154FB">
      <w:pPr>
        <w:numPr>
          <w:ilvl w:val="1"/>
          <w:numId w:val="20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Courier New"/>
          <w:sz w:val="27"/>
          <w:szCs w:val="27"/>
        </w:rPr>
      </w:pPr>
      <w:r w:rsidRPr="00A154FB">
        <w:rPr>
          <w:rFonts w:ascii="Times New Roman" w:hAnsi="Times New Roman" w:cs="Courier New"/>
          <w:sz w:val="27"/>
          <w:szCs w:val="27"/>
        </w:rPr>
        <w:t>В пункте 12</w:t>
      </w:r>
      <w:r w:rsidR="00044289" w:rsidRPr="00A154FB">
        <w:rPr>
          <w:rFonts w:ascii="Times New Roman" w:hAnsi="Times New Roman" w:cs="Courier New"/>
          <w:sz w:val="27"/>
          <w:szCs w:val="27"/>
        </w:rPr>
        <w:t xml:space="preserve"> Порядка</w:t>
      </w:r>
      <w:r w:rsidRPr="00A154FB">
        <w:rPr>
          <w:rFonts w:ascii="Times New Roman" w:hAnsi="Times New Roman" w:cs="Courier New"/>
          <w:sz w:val="27"/>
          <w:szCs w:val="27"/>
        </w:rPr>
        <w:t>:</w:t>
      </w:r>
    </w:p>
    <w:p w:rsidR="00D307F9" w:rsidRPr="00A154FB" w:rsidRDefault="00D307F9" w:rsidP="00A154FB">
      <w:pPr>
        <w:numPr>
          <w:ilvl w:val="2"/>
          <w:numId w:val="20"/>
        </w:numPr>
        <w:spacing w:after="0" w:line="360" w:lineRule="auto"/>
        <w:ind w:hanging="1289"/>
        <w:jc w:val="both"/>
        <w:rPr>
          <w:rFonts w:ascii="Times New Roman" w:hAnsi="Times New Roman" w:cs="Courier New"/>
          <w:sz w:val="27"/>
          <w:szCs w:val="27"/>
        </w:rPr>
      </w:pPr>
      <w:r w:rsidRPr="00A154FB">
        <w:rPr>
          <w:rFonts w:ascii="Times New Roman" w:hAnsi="Times New Roman" w:cs="Courier New"/>
          <w:sz w:val="27"/>
          <w:szCs w:val="27"/>
        </w:rPr>
        <w:t xml:space="preserve">Абзац </w:t>
      </w:r>
      <w:r w:rsidR="00CA02F4" w:rsidRPr="00A154FB">
        <w:rPr>
          <w:rFonts w:ascii="Times New Roman" w:hAnsi="Times New Roman" w:cs="Courier New"/>
          <w:sz w:val="27"/>
          <w:szCs w:val="27"/>
        </w:rPr>
        <w:t>второй исключить</w:t>
      </w:r>
      <w:r w:rsidR="003B487A" w:rsidRPr="00A154FB">
        <w:rPr>
          <w:rFonts w:ascii="Times New Roman" w:hAnsi="Times New Roman" w:cs="Courier New"/>
          <w:sz w:val="27"/>
          <w:szCs w:val="27"/>
        </w:rPr>
        <w:t>.</w:t>
      </w:r>
    </w:p>
    <w:p w:rsidR="00D307F9" w:rsidRPr="00A154FB" w:rsidRDefault="00487F37" w:rsidP="00A154FB">
      <w:pPr>
        <w:pStyle w:val="af0"/>
        <w:numPr>
          <w:ilvl w:val="2"/>
          <w:numId w:val="20"/>
        </w:numPr>
        <w:tabs>
          <w:tab w:val="left" w:pos="0"/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154FB">
        <w:rPr>
          <w:rFonts w:ascii="Times New Roman" w:hAnsi="Times New Roman"/>
          <w:sz w:val="27"/>
          <w:szCs w:val="27"/>
        </w:rPr>
        <w:t>А</w:t>
      </w:r>
      <w:r w:rsidR="00D307F9" w:rsidRPr="00A154FB">
        <w:rPr>
          <w:rFonts w:ascii="Times New Roman" w:hAnsi="Times New Roman"/>
          <w:sz w:val="27"/>
          <w:szCs w:val="27"/>
        </w:rPr>
        <w:t xml:space="preserve">бзац </w:t>
      </w:r>
      <w:r w:rsidR="00CA02F4" w:rsidRPr="00A154FB">
        <w:rPr>
          <w:rFonts w:ascii="Times New Roman" w:hAnsi="Times New Roman"/>
          <w:sz w:val="27"/>
          <w:szCs w:val="27"/>
        </w:rPr>
        <w:t>трет</w:t>
      </w:r>
      <w:r w:rsidRPr="00A154FB">
        <w:rPr>
          <w:rFonts w:ascii="Times New Roman" w:hAnsi="Times New Roman"/>
          <w:sz w:val="27"/>
          <w:szCs w:val="27"/>
        </w:rPr>
        <w:t>ий</w:t>
      </w:r>
      <w:r w:rsidR="00D307F9" w:rsidRPr="00A154FB">
        <w:rPr>
          <w:rFonts w:ascii="Times New Roman" w:hAnsi="Times New Roman"/>
          <w:sz w:val="27"/>
          <w:szCs w:val="27"/>
        </w:rPr>
        <w:t xml:space="preserve"> после слов «социальной защиты» дополнить словом «населения»</w:t>
      </w:r>
      <w:r w:rsidR="00747B2C" w:rsidRPr="00A154FB">
        <w:rPr>
          <w:rFonts w:ascii="Times New Roman" w:hAnsi="Times New Roman"/>
          <w:sz w:val="27"/>
          <w:szCs w:val="27"/>
        </w:rPr>
        <w:t>.</w:t>
      </w:r>
    </w:p>
    <w:p w:rsidR="00003605" w:rsidRPr="00A154FB" w:rsidRDefault="003B487A" w:rsidP="00A154FB">
      <w:pPr>
        <w:pStyle w:val="af0"/>
        <w:numPr>
          <w:ilvl w:val="1"/>
          <w:numId w:val="20"/>
        </w:numPr>
        <w:tabs>
          <w:tab w:val="left" w:pos="709"/>
          <w:tab w:val="left" w:pos="1276"/>
        </w:tabs>
        <w:spacing w:line="360" w:lineRule="auto"/>
        <w:ind w:hanging="579"/>
        <w:jc w:val="both"/>
        <w:rPr>
          <w:rFonts w:ascii="Times New Roman" w:hAnsi="Times New Roman"/>
          <w:sz w:val="27"/>
          <w:szCs w:val="27"/>
        </w:rPr>
      </w:pPr>
      <w:r w:rsidRPr="00A154FB">
        <w:rPr>
          <w:rFonts w:ascii="Times New Roman" w:hAnsi="Times New Roman"/>
          <w:sz w:val="27"/>
          <w:szCs w:val="27"/>
        </w:rPr>
        <w:t xml:space="preserve">В </w:t>
      </w:r>
      <w:r w:rsidR="00003605" w:rsidRPr="00A154FB">
        <w:rPr>
          <w:rFonts w:ascii="Times New Roman" w:hAnsi="Times New Roman"/>
          <w:sz w:val="27"/>
          <w:szCs w:val="27"/>
        </w:rPr>
        <w:t>пункт</w:t>
      </w:r>
      <w:r w:rsidRPr="00A154FB">
        <w:rPr>
          <w:rFonts w:ascii="Times New Roman" w:hAnsi="Times New Roman"/>
          <w:sz w:val="27"/>
          <w:szCs w:val="27"/>
        </w:rPr>
        <w:t>е</w:t>
      </w:r>
      <w:r w:rsidR="00003605" w:rsidRPr="00A154FB">
        <w:rPr>
          <w:rFonts w:ascii="Times New Roman" w:hAnsi="Times New Roman"/>
          <w:sz w:val="27"/>
          <w:szCs w:val="27"/>
        </w:rPr>
        <w:t xml:space="preserve"> 14 Порядка</w:t>
      </w:r>
      <w:r w:rsidRPr="00A154FB">
        <w:rPr>
          <w:rFonts w:ascii="Times New Roman" w:hAnsi="Times New Roman"/>
          <w:sz w:val="27"/>
          <w:szCs w:val="27"/>
        </w:rPr>
        <w:t>:</w:t>
      </w:r>
    </w:p>
    <w:p w:rsidR="003B487A" w:rsidRPr="00A154FB" w:rsidRDefault="003B487A" w:rsidP="00A154FB">
      <w:pPr>
        <w:numPr>
          <w:ilvl w:val="2"/>
          <w:numId w:val="20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154FB">
        <w:rPr>
          <w:rFonts w:ascii="Times New Roman" w:eastAsia="Calibri" w:hAnsi="Times New Roman"/>
          <w:sz w:val="27"/>
          <w:szCs w:val="27"/>
          <w:lang w:eastAsia="en-US"/>
        </w:rPr>
        <w:t>Абзац четвертый изложить в следующей редакции:</w:t>
      </w:r>
    </w:p>
    <w:p w:rsidR="00CA02F4" w:rsidRPr="00A154FB" w:rsidRDefault="003B487A" w:rsidP="00A154F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154FB">
        <w:rPr>
          <w:rFonts w:ascii="Times New Roman" w:eastAsia="Calibri" w:hAnsi="Times New Roman"/>
          <w:sz w:val="27"/>
          <w:szCs w:val="27"/>
          <w:lang w:eastAsia="en-US"/>
        </w:rPr>
        <w:t>«</w:t>
      </w:r>
      <w:r w:rsidR="00CA02F4" w:rsidRPr="00A154FB">
        <w:rPr>
          <w:rFonts w:ascii="Times New Roman" w:eastAsia="Calibri" w:hAnsi="Times New Roman"/>
          <w:sz w:val="27"/>
          <w:szCs w:val="27"/>
          <w:lang w:eastAsia="en-US"/>
        </w:rPr>
        <w:t xml:space="preserve">лишения заявителя </w:t>
      </w:r>
      <w:r w:rsidR="00CA02F4" w:rsidRPr="00A154FB">
        <w:rPr>
          <w:rFonts w:ascii="Times New Roman" w:hAnsi="Times New Roman"/>
          <w:sz w:val="27"/>
          <w:szCs w:val="27"/>
        </w:rPr>
        <w:t>родительских прав либо ограничения его                               в родительских правах в отношении обучаю</w:t>
      </w:r>
      <w:r w:rsidRPr="00A154FB">
        <w:rPr>
          <w:rFonts w:ascii="Times New Roman" w:hAnsi="Times New Roman"/>
          <w:sz w:val="27"/>
          <w:szCs w:val="27"/>
        </w:rPr>
        <w:t>ще</w:t>
      </w:r>
      <w:r w:rsidR="00CA02F4" w:rsidRPr="00A154FB">
        <w:rPr>
          <w:rFonts w:ascii="Times New Roman" w:hAnsi="Times New Roman"/>
          <w:sz w:val="27"/>
          <w:szCs w:val="27"/>
        </w:rPr>
        <w:t>гося и</w:t>
      </w:r>
      <w:r w:rsidRPr="00A154FB">
        <w:rPr>
          <w:rFonts w:ascii="Times New Roman" w:hAnsi="Times New Roman"/>
          <w:sz w:val="27"/>
          <w:szCs w:val="27"/>
        </w:rPr>
        <w:t xml:space="preserve"> </w:t>
      </w:r>
      <w:r w:rsidR="00CA02F4" w:rsidRPr="00A154FB">
        <w:rPr>
          <w:rFonts w:ascii="Times New Roman" w:hAnsi="Times New Roman"/>
          <w:sz w:val="27"/>
          <w:szCs w:val="27"/>
        </w:rPr>
        <w:t>(или)</w:t>
      </w:r>
      <w:r w:rsidRPr="00A154FB">
        <w:rPr>
          <w:rFonts w:ascii="Times New Roman" w:hAnsi="Times New Roman"/>
          <w:sz w:val="27"/>
          <w:szCs w:val="27"/>
        </w:rPr>
        <w:t xml:space="preserve"> </w:t>
      </w:r>
      <w:r w:rsidR="00CA02F4" w:rsidRPr="00A154FB">
        <w:rPr>
          <w:rFonts w:ascii="Times New Roman" w:hAnsi="Times New Roman"/>
          <w:sz w:val="27"/>
          <w:szCs w:val="27"/>
        </w:rPr>
        <w:t>всех детей</w:t>
      </w:r>
      <w:r w:rsidR="00FA40F9" w:rsidRPr="00A154FB">
        <w:rPr>
          <w:rFonts w:ascii="Times New Roman" w:hAnsi="Times New Roman"/>
          <w:sz w:val="27"/>
          <w:szCs w:val="27"/>
        </w:rPr>
        <w:t>;».</w:t>
      </w:r>
    </w:p>
    <w:p w:rsidR="00DA4357" w:rsidRPr="00A154FB" w:rsidRDefault="00DA4357" w:rsidP="00A154FB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4FB">
        <w:rPr>
          <w:rFonts w:ascii="Times New Roman" w:hAnsi="Times New Roman" w:cs="Times New Roman"/>
          <w:sz w:val="27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 </w:t>
      </w:r>
      <w:hyperlink r:id="rId12" w:history="1">
        <w:r w:rsidR="00C84CF4" w:rsidRPr="00A154FB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www.baikonuradm.ru</w:t>
        </w:r>
      </w:hyperlink>
      <w:r w:rsidRPr="00A154FB">
        <w:rPr>
          <w:rFonts w:ascii="Times New Roman" w:hAnsi="Times New Roman" w:cs="Times New Roman"/>
          <w:sz w:val="27"/>
          <w:szCs w:val="27"/>
        </w:rPr>
        <w:t>.</w:t>
      </w:r>
    </w:p>
    <w:p w:rsidR="00DA4357" w:rsidRPr="00A154FB" w:rsidRDefault="00DA4357" w:rsidP="00A154FB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4FB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а Байконур, отвечающего  за вопросы социальной сферы в городе Байконур.</w:t>
      </w:r>
    </w:p>
    <w:p w:rsidR="00F67030" w:rsidRPr="00A154FB" w:rsidRDefault="00F67030" w:rsidP="00A154FB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775C3" w:rsidRDefault="006775C3" w:rsidP="00A154F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54FB" w:rsidRPr="00A154FB" w:rsidRDefault="00A154FB" w:rsidP="00A154F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9731C" w:rsidRPr="00A154FB" w:rsidRDefault="00821B95" w:rsidP="00A154F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154FB">
        <w:rPr>
          <w:rFonts w:ascii="Times New Roman" w:hAnsi="Times New Roman" w:cs="Times New Roman"/>
          <w:b/>
          <w:sz w:val="27"/>
          <w:szCs w:val="27"/>
        </w:rPr>
        <w:t>Глав</w:t>
      </w:r>
      <w:r w:rsidR="00452C39" w:rsidRPr="00A154FB">
        <w:rPr>
          <w:rFonts w:ascii="Times New Roman" w:hAnsi="Times New Roman" w:cs="Times New Roman"/>
          <w:b/>
          <w:sz w:val="27"/>
          <w:szCs w:val="27"/>
        </w:rPr>
        <w:t>а</w:t>
      </w:r>
      <w:r w:rsidRPr="00A154FB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7C31C4" w:rsidRPr="00A154FB">
        <w:rPr>
          <w:rFonts w:ascii="Times New Roman" w:hAnsi="Times New Roman" w:cs="Times New Roman"/>
          <w:b/>
          <w:sz w:val="27"/>
          <w:szCs w:val="27"/>
        </w:rPr>
        <w:tab/>
      </w:r>
      <w:r w:rsidR="007C31C4" w:rsidRPr="00A154FB">
        <w:rPr>
          <w:rFonts w:ascii="Times New Roman" w:hAnsi="Times New Roman" w:cs="Times New Roman"/>
          <w:b/>
          <w:sz w:val="27"/>
          <w:szCs w:val="27"/>
        </w:rPr>
        <w:tab/>
      </w:r>
      <w:r w:rsidR="007C31C4" w:rsidRPr="00A154FB">
        <w:rPr>
          <w:rFonts w:ascii="Times New Roman" w:hAnsi="Times New Roman" w:cs="Times New Roman"/>
          <w:b/>
          <w:sz w:val="27"/>
          <w:szCs w:val="27"/>
        </w:rPr>
        <w:tab/>
      </w:r>
      <w:r w:rsidR="00A154F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Pr="00A154FB">
        <w:rPr>
          <w:rFonts w:ascii="Times New Roman" w:hAnsi="Times New Roman" w:cs="Times New Roman"/>
          <w:b/>
          <w:sz w:val="27"/>
          <w:szCs w:val="27"/>
        </w:rPr>
        <w:tab/>
      </w:r>
      <w:r w:rsidR="00605962" w:rsidRPr="00A154FB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5226A1" w:rsidRPr="00A154FB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="00E64E3E" w:rsidRPr="00A154FB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1F636D" w:rsidRPr="00A154FB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452C39" w:rsidRPr="00A154FB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1F636D" w:rsidRPr="00A154F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52C39" w:rsidRPr="00A154FB">
        <w:rPr>
          <w:rFonts w:ascii="Times New Roman" w:hAnsi="Times New Roman" w:cs="Times New Roman"/>
          <w:b/>
          <w:sz w:val="27"/>
          <w:szCs w:val="27"/>
        </w:rPr>
        <w:t>К.Д. Бусыгин</w:t>
      </w:r>
    </w:p>
    <w:sectPr w:rsidR="0049731C" w:rsidRPr="00A154FB" w:rsidSect="0037651B">
      <w:headerReference w:type="even" r:id="rId13"/>
      <w:headerReference w:type="default" r:id="rId14"/>
      <w:pgSz w:w="11906" w:h="16838"/>
      <w:pgMar w:top="1021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DF" w:rsidRDefault="00B47FDF">
      <w:r>
        <w:separator/>
      </w:r>
    </w:p>
  </w:endnote>
  <w:endnote w:type="continuationSeparator" w:id="0">
    <w:p w:rsidR="00B47FDF" w:rsidRDefault="00B4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DF" w:rsidRDefault="00B47FDF">
      <w:r>
        <w:separator/>
      </w:r>
    </w:p>
  </w:footnote>
  <w:footnote w:type="continuationSeparator" w:id="0">
    <w:p w:rsidR="00B47FDF" w:rsidRDefault="00B47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FF01A9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multilevel"/>
    <w:tmpl w:val="61D6A9B2"/>
    <w:lvl w:ilvl="0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34AA25FA"/>
    <w:multiLevelType w:val="multilevel"/>
    <w:tmpl w:val="2D543BC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Arial" w:hint="default"/>
      </w:rPr>
    </w:lvl>
  </w:abstractNum>
  <w:abstractNum w:abstractNumId="9" w15:restartNumberingAfterBreak="0">
    <w:nsid w:val="4C324F7B"/>
    <w:multiLevelType w:val="multilevel"/>
    <w:tmpl w:val="C494E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0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3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6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3"/>
  </w:num>
  <w:num w:numId="16">
    <w:abstractNumId w:val="15"/>
  </w:num>
  <w:num w:numId="17">
    <w:abstractNumId w:val="7"/>
  </w:num>
  <w:num w:numId="18">
    <w:abstractNumId w:val="17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605"/>
    <w:rsid w:val="00003E88"/>
    <w:rsid w:val="00004C9C"/>
    <w:rsid w:val="00006A32"/>
    <w:rsid w:val="000072D4"/>
    <w:rsid w:val="00023DFB"/>
    <w:rsid w:val="000250B6"/>
    <w:rsid w:val="0002737C"/>
    <w:rsid w:val="00034168"/>
    <w:rsid w:val="00044289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5E10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6DA1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03C2"/>
    <w:rsid w:val="002102FE"/>
    <w:rsid w:val="0021038F"/>
    <w:rsid w:val="00214CB4"/>
    <w:rsid w:val="002228F7"/>
    <w:rsid w:val="0022327A"/>
    <w:rsid w:val="00231EC4"/>
    <w:rsid w:val="002340D9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0310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015"/>
    <w:rsid w:val="002B1890"/>
    <w:rsid w:val="002B326E"/>
    <w:rsid w:val="002B5E0E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07F5"/>
    <w:rsid w:val="002F2416"/>
    <w:rsid w:val="002F351B"/>
    <w:rsid w:val="00304A17"/>
    <w:rsid w:val="00306666"/>
    <w:rsid w:val="00323110"/>
    <w:rsid w:val="00327A7C"/>
    <w:rsid w:val="003335F0"/>
    <w:rsid w:val="0033426D"/>
    <w:rsid w:val="00342C67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2CF7"/>
    <w:rsid w:val="003737C6"/>
    <w:rsid w:val="0037651B"/>
    <w:rsid w:val="00381848"/>
    <w:rsid w:val="0038247B"/>
    <w:rsid w:val="003830C8"/>
    <w:rsid w:val="00385452"/>
    <w:rsid w:val="00385CA8"/>
    <w:rsid w:val="0039085B"/>
    <w:rsid w:val="0039163E"/>
    <w:rsid w:val="0039532E"/>
    <w:rsid w:val="00396DFA"/>
    <w:rsid w:val="003A142C"/>
    <w:rsid w:val="003A22DD"/>
    <w:rsid w:val="003A2515"/>
    <w:rsid w:val="003A52CC"/>
    <w:rsid w:val="003A5367"/>
    <w:rsid w:val="003A5E5C"/>
    <w:rsid w:val="003A64DB"/>
    <w:rsid w:val="003B010F"/>
    <w:rsid w:val="003B487A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9C4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1B7C"/>
    <w:rsid w:val="00465A82"/>
    <w:rsid w:val="00470598"/>
    <w:rsid w:val="0047112D"/>
    <w:rsid w:val="0048007A"/>
    <w:rsid w:val="00482D3F"/>
    <w:rsid w:val="00485278"/>
    <w:rsid w:val="004866D4"/>
    <w:rsid w:val="00487F37"/>
    <w:rsid w:val="004924FA"/>
    <w:rsid w:val="00494291"/>
    <w:rsid w:val="0049731C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28EC"/>
    <w:rsid w:val="00553C14"/>
    <w:rsid w:val="0055416C"/>
    <w:rsid w:val="00572EC3"/>
    <w:rsid w:val="00576EB1"/>
    <w:rsid w:val="00577A39"/>
    <w:rsid w:val="005865DB"/>
    <w:rsid w:val="00590A6E"/>
    <w:rsid w:val="00592993"/>
    <w:rsid w:val="00595169"/>
    <w:rsid w:val="005A053A"/>
    <w:rsid w:val="005A15FA"/>
    <w:rsid w:val="005B28E9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2D9B"/>
    <w:rsid w:val="005E37AC"/>
    <w:rsid w:val="005F5B6A"/>
    <w:rsid w:val="005F7C8E"/>
    <w:rsid w:val="005F7CA5"/>
    <w:rsid w:val="005F7F38"/>
    <w:rsid w:val="006012C1"/>
    <w:rsid w:val="00605962"/>
    <w:rsid w:val="00610B9E"/>
    <w:rsid w:val="00612B23"/>
    <w:rsid w:val="00613454"/>
    <w:rsid w:val="0061432F"/>
    <w:rsid w:val="00616F70"/>
    <w:rsid w:val="00617522"/>
    <w:rsid w:val="0062210C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4B00"/>
    <w:rsid w:val="006477A5"/>
    <w:rsid w:val="00652D86"/>
    <w:rsid w:val="00655C00"/>
    <w:rsid w:val="00662502"/>
    <w:rsid w:val="006659AE"/>
    <w:rsid w:val="00665DD1"/>
    <w:rsid w:val="0066634C"/>
    <w:rsid w:val="00671A7E"/>
    <w:rsid w:val="00673E39"/>
    <w:rsid w:val="006775C3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1594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47B2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24E1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6591"/>
    <w:rsid w:val="00810B1D"/>
    <w:rsid w:val="00811309"/>
    <w:rsid w:val="00812286"/>
    <w:rsid w:val="00821B95"/>
    <w:rsid w:val="00821E2B"/>
    <w:rsid w:val="008234B5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66A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8B0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2FE5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0D7E"/>
    <w:rsid w:val="009446D6"/>
    <w:rsid w:val="0094596E"/>
    <w:rsid w:val="00945B59"/>
    <w:rsid w:val="00950199"/>
    <w:rsid w:val="00951FAF"/>
    <w:rsid w:val="009569B6"/>
    <w:rsid w:val="00956AA4"/>
    <w:rsid w:val="0096245F"/>
    <w:rsid w:val="00963624"/>
    <w:rsid w:val="009720B8"/>
    <w:rsid w:val="009744C1"/>
    <w:rsid w:val="009831AF"/>
    <w:rsid w:val="00987AEB"/>
    <w:rsid w:val="00994C0B"/>
    <w:rsid w:val="0099630F"/>
    <w:rsid w:val="009A3E41"/>
    <w:rsid w:val="009A4612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D6389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54FB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0EE0"/>
    <w:rsid w:val="00A8321D"/>
    <w:rsid w:val="00A86430"/>
    <w:rsid w:val="00A86AE9"/>
    <w:rsid w:val="00A87593"/>
    <w:rsid w:val="00A914C6"/>
    <w:rsid w:val="00A955F0"/>
    <w:rsid w:val="00AA0737"/>
    <w:rsid w:val="00AA4BD6"/>
    <w:rsid w:val="00AA4D1D"/>
    <w:rsid w:val="00AB0F23"/>
    <w:rsid w:val="00AB3EC3"/>
    <w:rsid w:val="00AB5D59"/>
    <w:rsid w:val="00AB739D"/>
    <w:rsid w:val="00AC315A"/>
    <w:rsid w:val="00AC5E38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47FDF"/>
    <w:rsid w:val="00B51561"/>
    <w:rsid w:val="00B6132D"/>
    <w:rsid w:val="00B621C2"/>
    <w:rsid w:val="00B629FC"/>
    <w:rsid w:val="00B63D39"/>
    <w:rsid w:val="00B65311"/>
    <w:rsid w:val="00B65D1C"/>
    <w:rsid w:val="00B66C56"/>
    <w:rsid w:val="00B70C8E"/>
    <w:rsid w:val="00B7157A"/>
    <w:rsid w:val="00B71D1E"/>
    <w:rsid w:val="00B747BB"/>
    <w:rsid w:val="00B7491D"/>
    <w:rsid w:val="00B779AC"/>
    <w:rsid w:val="00B8188C"/>
    <w:rsid w:val="00B81D98"/>
    <w:rsid w:val="00B869FE"/>
    <w:rsid w:val="00B93329"/>
    <w:rsid w:val="00B94CED"/>
    <w:rsid w:val="00BA4C49"/>
    <w:rsid w:val="00BB23F9"/>
    <w:rsid w:val="00BB5331"/>
    <w:rsid w:val="00BB5FA0"/>
    <w:rsid w:val="00BB689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06A9"/>
    <w:rsid w:val="00C01998"/>
    <w:rsid w:val="00C036D1"/>
    <w:rsid w:val="00C06134"/>
    <w:rsid w:val="00C06E5B"/>
    <w:rsid w:val="00C11C95"/>
    <w:rsid w:val="00C11F95"/>
    <w:rsid w:val="00C13BE4"/>
    <w:rsid w:val="00C1612E"/>
    <w:rsid w:val="00C22638"/>
    <w:rsid w:val="00C24065"/>
    <w:rsid w:val="00C25263"/>
    <w:rsid w:val="00C265FB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E3C"/>
    <w:rsid w:val="00C816F6"/>
    <w:rsid w:val="00C8209A"/>
    <w:rsid w:val="00C84CF4"/>
    <w:rsid w:val="00C92448"/>
    <w:rsid w:val="00C9327E"/>
    <w:rsid w:val="00C974E7"/>
    <w:rsid w:val="00CA02F4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147"/>
    <w:rsid w:val="00CD2FB2"/>
    <w:rsid w:val="00CD3121"/>
    <w:rsid w:val="00CE0F5F"/>
    <w:rsid w:val="00CE32CA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4F58"/>
    <w:rsid w:val="00D307F9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7B1F"/>
    <w:rsid w:val="00D90A9E"/>
    <w:rsid w:val="00D92222"/>
    <w:rsid w:val="00D9269E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3E99"/>
    <w:rsid w:val="00E150E8"/>
    <w:rsid w:val="00E1574E"/>
    <w:rsid w:val="00E16C96"/>
    <w:rsid w:val="00E217FC"/>
    <w:rsid w:val="00E230EC"/>
    <w:rsid w:val="00E26FF4"/>
    <w:rsid w:val="00E27F7E"/>
    <w:rsid w:val="00E301BD"/>
    <w:rsid w:val="00E32C22"/>
    <w:rsid w:val="00E34A3E"/>
    <w:rsid w:val="00E37802"/>
    <w:rsid w:val="00E3789D"/>
    <w:rsid w:val="00E378EF"/>
    <w:rsid w:val="00E4071B"/>
    <w:rsid w:val="00E408D5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D73D7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5871"/>
    <w:rsid w:val="00F66705"/>
    <w:rsid w:val="00F67030"/>
    <w:rsid w:val="00F73FD9"/>
    <w:rsid w:val="00F77940"/>
    <w:rsid w:val="00F77B09"/>
    <w:rsid w:val="00F85513"/>
    <w:rsid w:val="00F92760"/>
    <w:rsid w:val="00F940CD"/>
    <w:rsid w:val="00FA40F9"/>
    <w:rsid w:val="00FB6CB3"/>
    <w:rsid w:val="00FB6D59"/>
    <w:rsid w:val="00FC0191"/>
    <w:rsid w:val="00FD00D5"/>
    <w:rsid w:val="00FD0636"/>
    <w:rsid w:val="00FD1169"/>
    <w:rsid w:val="00FE1A0D"/>
    <w:rsid w:val="00FE1CA8"/>
    <w:rsid w:val="00FE24DD"/>
    <w:rsid w:val="00FE688B"/>
    <w:rsid w:val="00FF01A9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6502B2-4BAA-4300-9DDD-2212D713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5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B242-B32B-4869-A2C7-22708D3D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21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11-01T05:27:00Z</cp:lastPrinted>
  <dcterms:created xsi:type="dcterms:W3CDTF">2024-11-14T12:11:00Z</dcterms:created>
  <dcterms:modified xsi:type="dcterms:W3CDTF">2024-11-14T12:11:00Z</dcterms:modified>
</cp:coreProperties>
</file>